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盾炫歌  中国警察组曲</w:t>
      </w:r>
    </w:p>
    <w:p>
      <w:r>
        <w:t>作者：郑南作词；邓国平作曲；王皓琳撰稿</w:t>
      </w:r>
    </w:p>
    <w:p>
      <w:r>
        <w:t>出版社：北京：人民音乐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金盾炫歌  中国警察组曲 评论地址：https://www.jiaokey.com/book/detail/1402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